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D5E9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CN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ô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y TNHH Yang Ming Shipping (Việt Nam)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P Hải Phòng</w:t>
      </w:r>
    </w:p>
    <w:p w14:paraId="3C1512FA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ầ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6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ò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à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DG Tower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15 Trần Phú, P.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Gia Viên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, TP Hải Phòng, Việt Nam</w:t>
      </w:r>
    </w:p>
    <w:p w14:paraId="0F85D7AA" w14:textId="77777777" w:rsidR="006D197B" w:rsidRPr="00E142D4" w:rsidRDefault="006D197B" w:rsidP="006D197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: 0225.3550283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 xml:space="preserve"> </w:t>
      </w:r>
    </w:p>
    <w:p w14:paraId="1CAF5C3E" w14:textId="77777777" w:rsidR="006D197B" w:rsidRPr="00D0482B" w:rsidRDefault="006D197B" w:rsidP="006D197B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6FD167F8" w14:textId="77777777" w:rsidR="00751E1A" w:rsidRDefault="00751E1A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14310" w:type="dxa"/>
        <w:tblInd w:w="-640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4F3AB2" w:rsidRPr="004F3AB2" w14:paraId="1BE38C57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50E68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5A8AED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34975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42058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7FA64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4F3AB2" w:rsidRPr="004F3AB2" w14:paraId="31EAF2CA" w14:textId="77777777" w:rsidTr="004F3AB2">
        <w:trPr>
          <w:trHeight w:val="30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B0D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10BC3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B505E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4DF1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A2E6B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4F3AB2" w:rsidRPr="004F3AB2" w14:paraId="726A23F5" w14:textId="77777777" w:rsidTr="004F3AB2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0FC4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28A57C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05550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3FFBE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413A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25AFB8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2641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6AA6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35E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65F2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723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4F3AB2" w:rsidRPr="004F3AB2" w14:paraId="5915A642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119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56AF7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71BE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48BE68E5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27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263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8984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4F3AB2" w:rsidRPr="004F3AB2" w14:paraId="49F7DE68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F46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E09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5B82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4F3AB2" w:rsidRPr="004F3AB2" w14:paraId="35502024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14D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BUNKER - ASIA (ZONE I: Nam Trung Quốc, Hồ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987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8C6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BDA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84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4F3AB2" w:rsidRPr="004F3AB2" w14:paraId="0596496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D33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D5A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03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4AF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8CA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4F3AB2" w:rsidRPr="004F3AB2" w14:paraId="32DEB8FD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2B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5C53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ABCC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A9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230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4F3AB2" w:rsidRPr="004F3AB2" w14:paraId="2A8A316A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93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2342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6BE3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10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897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4F3AB2" w:rsidRPr="004F3AB2" w14:paraId="18BCC452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6816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F3AB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C405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3CD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123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4F3AB2" w:rsidRPr="004F3AB2" w14:paraId="74FC8C95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31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4E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416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C9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640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4F3AB2" w:rsidRPr="004F3AB2" w14:paraId="47C8DAD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A18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RED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E7C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997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C5E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8BF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3203F4F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625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51F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21B2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2CA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731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9EC198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112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D1B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9E8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E34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E7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4F3AB2" w:rsidRPr="004F3AB2" w14:paraId="10E75D0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67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AA3C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D8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79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1A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4F3AB2" w:rsidRPr="004F3AB2" w14:paraId="0CDCA17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19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3966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DFD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1E3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CB73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61166B62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A00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6C81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8A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F9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46AE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B6CC22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850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276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337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14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825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4F3AB2" w:rsidRPr="004F3AB2" w14:paraId="5462487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2678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99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125C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2C1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51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4F3AB2" w:rsidRPr="004F3AB2" w14:paraId="6E81EFA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AE9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CAB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351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86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AB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41B585D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45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58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87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AC1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EF5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5F99751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C9F1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E7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70D2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0AD0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6B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529C949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EE5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EA5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CBE6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263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0AB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0F5EDF41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737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7631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D069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3FA02FEC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6B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C757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7174F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4F3AB2" w:rsidRPr="004F3AB2" w14:paraId="69BF184D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5B39A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1702BAA6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1426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4F3AB2" w:rsidRPr="004F3AB2" w14:paraId="477F9A0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34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6E23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1D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FF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D4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DE3F1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3F30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25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0A8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08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38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F1CFF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8310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D85D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D6F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21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3B2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8804CC6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EEF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11D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5315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32C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E60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1B999AC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0E1EA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7725ECD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9222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A3E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0CE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EA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5DDF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5D4302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B85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93DE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8896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2C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6F14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BCCF13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1F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1B5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82B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6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7D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7B750C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E6A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FA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52B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BEAB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969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AAC119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2D9A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4C3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56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EE8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D0BD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5DDA115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C46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3DE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72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7149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B73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E3CFA90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D833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</w:t>
            </w:r>
          </w:p>
        </w:tc>
      </w:tr>
      <w:tr w:rsidR="004F3AB2" w:rsidRPr="004F3AB2" w14:paraId="3164D4C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35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73C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1527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36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8B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9EADA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365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DA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F6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832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EDC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DEE4E4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941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B56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2B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DFBC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084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93E8DD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5EB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89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70BA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318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6BC3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F1B954A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B2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ternational Ship and Port Facility Security Code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6C9F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D7B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4F3AB2" w:rsidRPr="004F3AB2" w14:paraId="10C2ECC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B299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B8AEA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FFF5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4F3AB2" w:rsidRPr="004F3AB2" w14:paraId="46224C96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1FE5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6E8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5B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F75F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D1B6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4F3AB2" w:rsidRPr="004F3AB2" w14:paraId="099AC24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F9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6E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77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8E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5A1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4F3AB2" w:rsidRPr="004F3AB2" w14:paraId="47C6393C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236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87F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253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98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9D7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4F3AB2" w:rsidRPr="004F3AB2" w14:paraId="41472DC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818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AE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D18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FF4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E3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4F3AB2" w:rsidRPr="004F3AB2" w14:paraId="7FDE331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1D4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2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5D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98E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6C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4F3AB2" w:rsidRPr="004F3AB2" w14:paraId="5029C0BF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B70D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4E6C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772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003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FF8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4F3AB2" w:rsidRPr="004F3AB2" w14:paraId="623E383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302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67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4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A1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FB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4F3AB2" w:rsidRPr="004F3AB2" w14:paraId="4A8F4DD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C39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F4C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D4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BD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85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4F3AB2" w:rsidRPr="004F3AB2" w14:paraId="535218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AD0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BE2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0426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4F3AB2" w:rsidRPr="004F3AB2" w14:paraId="471178D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10E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51C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85D3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4F3AB2" w:rsidRPr="004F3AB2" w14:paraId="4A5F58F6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189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FB1B9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D966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4F3AB2" w:rsidRPr="004F3AB2" w14:paraId="7E1B2A6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BF0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0DA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50856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4F3AB2" w:rsidRPr="004F3AB2" w14:paraId="23C5087F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72EE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0F1A4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6FDED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4F3AB2" w:rsidRPr="004F3AB2" w14:paraId="76993AE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A58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34C5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A4AD4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4F3AB2" w:rsidRPr="004F3AB2" w14:paraId="657AE60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EC7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5A84F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ACF6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4F3AB2" w:rsidRPr="004F3AB2" w14:paraId="0672155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33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95C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C591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4F3AB2" w:rsidRPr="004F3AB2" w14:paraId="511F8DB7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A9FB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254D63D2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C8EC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4F3AB2" w:rsidRPr="004F3AB2" w14:paraId="5C5E134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43B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51F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8CA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E2A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B71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A48E947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F15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B9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FF8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1F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593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BF14E9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1E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2FA4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86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1AC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748D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AFABB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00C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F607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3814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268E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7997E2A3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5BECC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4F3AB2" w:rsidRPr="004F3AB2" w14:paraId="6ED66D48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7E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074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C37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8B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A37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175414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B62C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893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40CD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F4A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060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52BF1F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BDE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1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5F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EFA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641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DDC260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3C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8A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052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338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55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8D47B7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414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4AB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2F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91A1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C9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725243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58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2AD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91C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BE4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3439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6C06049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3C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105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A353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4F3AB2" w:rsidRPr="004F3AB2" w14:paraId="4990E49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8EC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848C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16037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4F3AB2" w:rsidRPr="004F3AB2" w14:paraId="05375470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83A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E18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7E31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4F3AB2" w:rsidRPr="004F3AB2" w14:paraId="79CC70E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F5F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1F2E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86E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4F3AB2" w:rsidRPr="004F3AB2" w14:paraId="4CA520AD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4CCA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FCD2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467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0FA4E9F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7D3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4878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A9E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4F3AB2" w:rsidRPr="004F3AB2" w14:paraId="4AB51F0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F987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7A00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7AA91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4F3AB2" w:rsidRPr="004F3AB2" w14:paraId="246BBD9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792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B96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785F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4F3AB2" w:rsidRPr="004F3AB2" w14:paraId="34381562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D1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5F88C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0F47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4F3AB2" w:rsidRPr="004F3AB2" w14:paraId="56DEB1AB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166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V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E85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ADB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4F3AB2" w:rsidRPr="004F3AB2" w14:paraId="10C02D36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2CC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7973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54940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4F3AB2" w:rsidRPr="004F3AB2" w14:paraId="4C98B8F9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321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77E2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4921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4D3744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CFC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5/11/2025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DB9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D331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21,053 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</w:tr>
      <w:tr w:rsidR="004F3AB2" w:rsidRPr="004F3AB2" w14:paraId="70E68B87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23F7" w14:textId="266F0E59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16/11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68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9255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31,579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/bill) </w:t>
            </w:r>
          </w:p>
        </w:tc>
      </w:tr>
      <w:tr w:rsidR="004F3AB2" w:rsidRPr="004F3AB2" w14:paraId="250A59AD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A23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21E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7E442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4F3AB2" w:rsidRPr="004F3AB2" w14:paraId="497B404E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07D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C42E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1E9D0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4F3AB2" w:rsidRPr="004F3AB2" w14:paraId="5B1B126C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EC8A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45749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973D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86123A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A50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2EF2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B53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1873882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EEC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4CB2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21FA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F0D8A50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BAD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001F0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B41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4F3AB2" w:rsidRPr="004F3AB2" w14:paraId="3BDEF5CF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01C5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A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42B9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050,000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99FE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7CBB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105,263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AE90E97" w14:textId="77777777" w:rsidR="00B05138" w:rsidRDefault="00B0513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lastRenderedPageBreak/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3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6406CD04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5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963C" w14:textId="77777777" w:rsidR="00E870D4" w:rsidRDefault="00E870D4" w:rsidP="00A35058">
      <w:pPr>
        <w:spacing w:after="0" w:line="240" w:lineRule="auto"/>
      </w:pPr>
      <w:r>
        <w:separator/>
      </w:r>
    </w:p>
  </w:endnote>
  <w:endnote w:type="continuationSeparator" w:id="0">
    <w:p w14:paraId="6AFC1FC5" w14:textId="77777777" w:rsidR="00E870D4" w:rsidRDefault="00E870D4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89B9" w14:textId="77777777" w:rsidR="00E870D4" w:rsidRDefault="00E870D4" w:rsidP="00A35058">
      <w:pPr>
        <w:spacing w:after="0" w:line="240" w:lineRule="auto"/>
      </w:pPr>
      <w:r>
        <w:separator/>
      </w:r>
    </w:p>
  </w:footnote>
  <w:footnote w:type="continuationSeparator" w:id="0">
    <w:p w14:paraId="306AE8EA" w14:textId="77777777" w:rsidR="00E870D4" w:rsidRDefault="00E870D4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D197B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0D4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5-10-27T09:24:00Z</dcterms:created>
  <dcterms:modified xsi:type="dcterms:W3CDTF">2025-10-27T09:24:00Z</dcterms:modified>
</cp:coreProperties>
</file>